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6480"/>
        <w:gridCol w:w="2160"/>
      </w:tblGrid>
      <w:tr w:rsidR="007950FD" w:rsidTr="007950FD">
        <w:trPr>
          <w:trHeight w:val="720"/>
        </w:trPr>
        <w:tc>
          <w:tcPr>
            <w:tcW w:w="2160" w:type="dxa"/>
            <w:vAlign w:val="center"/>
          </w:tcPr>
          <w:p w:rsidR="007950FD" w:rsidRPr="007950FD" w:rsidRDefault="007950FD" w:rsidP="000B74D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 xml:space="preserve">ENGINEERING </w:t>
            </w:r>
            <w:r w:rsidR="000B74D7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OTEBOOK</w:t>
            </w:r>
          </w:p>
        </w:tc>
        <w:tc>
          <w:tcPr>
            <w:tcW w:w="6480" w:type="dxa"/>
            <w:vAlign w:val="center"/>
          </w:tcPr>
          <w:p w:rsidR="007950FD" w:rsidRDefault="00301DAF" w:rsidP="007950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LECTRONIC PRODUCT DESIGN</w:t>
            </w:r>
            <w:r w:rsidR="006E53F8">
              <w:rPr>
                <w:rFonts w:ascii="Century Gothic" w:hAnsi="Century Gothic"/>
                <w:b/>
                <w:sz w:val="24"/>
                <w:szCs w:val="24"/>
              </w:rPr>
              <w:t xml:space="preserve"> – SMART DEVICE</w:t>
            </w:r>
          </w:p>
          <w:p w:rsidR="007950FD" w:rsidRPr="007950FD" w:rsidRDefault="006E53F8" w:rsidP="00824C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</w:t>
            </w:r>
          </w:p>
        </w:tc>
        <w:tc>
          <w:tcPr>
            <w:tcW w:w="2160" w:type="dxa"/>
            <w:vAlign w:val="center"/>
          </w:tcPr>
          <w:p w:rsidR="007950FD" w:rsidRDefault="007950FD" w:rsidP="004271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4271AF">
              <w:rPr>
                <w:rFonts w:ascii="Century Gothic" w:hAnsi="Century Gothic"/>
                <w:b/>
                <w:sz w:val="24"/>
                <w:szCs w:val="24"/>
              </w:rPr>
              <w:t>19</w:t>
            </w:r>
            <w:r w:rsidRPr="007950F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7950FD" w:rsidTr="007950FD">
        <w:trPr>
          <w:trHeight w:val="72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TEAM ID:</w:t>
            </w:r>
          </w:p>
          <w:p w:rsidR="007950FD" w:rsidRDefault="00EB698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2A</w:t>
            </w:r>
          </w:p>
        </w:tc>
        <w:tc>
          <w:tcPr>
            <w:tcW w:w="8640" w:type="dxa"/>
            <w:gridSpan w:val="2"/>
            <w:vMerge w:val="restart"/>
          </w:tcPr>
          <w:p w:rsidR="007950FD" w:rsidRDefault="00555DEC" w:rsidP="003F7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41926F" wp14:editId="5A9B8C62">
                  <wp:simplePos x="0" y="0"/>
                  <wp:positionH relativeFrom="column">
                    <wp:posOffset>3730625</wp:posOffset>
                  </wp:positionH>
                  <wp:positionV relativeFrom="paragraph">
                    <wp:posOffset>330200</wp:posOffset>
                  </wp:positionV>
                  <wp:extent cx="1620520" cy="263936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26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379FD8" wp14:editId="52FBFFE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4371975" cy="686724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51" cy="686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0FD" w:rsidTr="007950FD">
        <w:trPr>
          <w:trHeight w:val="72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  <w:p w:rsidR="007950FD" w:rsidRDefault="00EB698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/11/17</w:t>
            </w:r>
          </w:p>
        </w:tc>
        <w:tc>
          <w:tcPr>
            <w:tcW w:w="8640" w:type="dxa"/>
            <w:gridSpan w:val="2"/>
            <w:vMerge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50FD" w:rsidTr="007950FD">
        <w:trPr>
          <w:trHeight w:val="144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AMES:</w:t>
            </w:r>
          </w:p>
          <w:p w:rsidR="00EB6981" w:rsidRDefault="00EB6981" w:rsidP="00EB698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enneth Tran</w:t>
            </w:r>
          </w:p>
          <w:p w:rsidR="007950FD" w:rsidRDefault="00EB6981" w:rsidP="00EB698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an Arreola</w:t>
            </w:r>
          </w:p>
        </w:tc>
        <w:tc>
          <w:tcPr>
            <w:tcW w:w="8640" w:type="dxa"/>
            <w:gridSpan w:val="2"/>
            <w:vMerge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50FD" w:rsidTr="007950FD">
        <w:trPr>
          <w:trHeight w:val="612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CONTENTS:</w:t>
            </w:r>
          </w:p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53F8" w:rsidRDefault="006E53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duino IDE Program for our Circuit</w:t>
            </w:r>
          </w:p>
          <w:p w:rsidR="006E53F8" w:rsidRDefault="006E53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53F8" w:rsidRDefault="006E53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with proper formatting and comments)</w:t>
            </w:r>
          </w:p>
        </w:tc>
        <w:tc>
          <w:tcPr>
            <w:tcW w:w="8640" w:type="dxa"/>
            <w:gridSpan w:val="2"/>
            <w:vMerge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5211" w:rsidTr="007950FD">
        <w:trPr>
          <w:trHeight w:val="4320"/>
        </w:trPr>
        <w:tc>
          <w:tcPr>
            <w:tcW w:w="2160" w:type="dxa"/>
          </w:tcPr>
          <w:p w:rsidR="006C5211" w:rsidRDefault="006C5211" w:rsidP="006C521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ECKPOINT</w:t>
            </w:r>
          </w:p>
          <w:p w:rsidR="006C5211" w:rsidRDefault="006C5211" w:rsidP="006C521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5/11</w:t>
            </w:r>
          </w:p>
          <w:p w:rsidR="006C5211" w:rsidRDefault="006C5211" w:rsidP="006C521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C5211" w:rsidRPr="007950FD" w:rsidRDefault="006C5211" w:rsidP="006C521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ssed:</w:t>
            </w:r>
          </w:p>
          <w:p w:rsidR="006C5211" w:rsidRDefault="006C5211" w:rsidP="006C52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6C5211" w:rsidRDefault="006C5211" w:rsidP="006C52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8679C" w:rsidRDefault="00555DEC">
      <w:pPr>
        <w:rPr>
          <w:rFonts w:ascii="Century Gothic" w:hAnsi="Century Gothic"/>
          <w:sz w:val="4"/>
          <w:szCs w:val="4"/>
        </w:rPr>
      </w:pPr>
    </w:p>
    <w:p w:rsidR="006E53F8" w:rsidRDefault="006E53F8">
      <w:pPr>
        <w:rPr>
          <w:rFonts w:ascii="Century Gothic" w:hAnsi="Century Gothic"/>
          <w:sz w:val="4"/>
          <w:szCs w:val="4"/>
        </w:rPr>
      </w:pPr>
    </w:p>
    <w:p w:rsidR="006E53F8" w:rsidRDefault="006E53F8">
      <w:pPr>
        <w:rPr>
          <w:rFonts w:ascii="Century Gothic" w:hAnsi="Century Gothic"/>
          <w:sz w:val="4"/>
          <w:szCs w:val="4"/>
        </w:rPr>
      </w:pPr>
    </w:p>
    <w:p w:rsidR="006E53F8" w:rsidRDefault="006E53F8">
      <w:pPr>
        <w:rPr>
          <w:rFonts w:ascii="Century Gothic" w:hAnsi="Century Gothic"/>
          <w:sz w:val="4"/>
          <w:szCs w:val="4"/>
        </w:rPr>
      </w:pPr>
    </w:p>
    <w:p w:rsidR="006E53F8" w:rsidRDefault="006E53F8">
      <w:pPr>
        <w:rPr>
          <w:rFonts w:ascii="Century Gothic" w:hAnsi="Century Gothic"/>
          <w:sz w:val="4"/>
          <w:szCs w:val="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6480"/>
        <w:gridCol w:w="2160"/>
      </w:tblGrid>
      <w:tr w:rsidR="006E53F8" w:rsidTr="00FB0836">
        <w:trPr>
          <w:trHeight w:val="720"/>
        </w:trPr>
        <w:tc>
          <w:tcPr>
            <w:tcW w:w="2160" w:type="dxa"/>
            <w:vAlign w:val="center"/>
          </w:tcPr>
          <w:p w:rsidR="006E53F8" w:rsidRPr="007950FD" w:rsidRDefault="006E53F8" w:rsidP="00FB083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ENGINEERING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4 </w:t>
            </w: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OTEBOOK</w:t>
            </w:r>
          </w:p>
        </w:tc>
        <w:tc>
          <w:tcPr>
            <w:tcW w:w="6480" w:type="dxa"/>
            <w:vAlign w:val="center"/>
          </w:tcPr>
          <w:p w:rsidR="006E53F8" w:rsidRDefault="00301DAF" w:rsidP="00FB083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LECTRONIC PRODUCT DESIGN</w:t>
            </w:r>
            <w:r w:rsidR="006E53F8">
              <w:rPr>
                <w:rFonts w:ascii="Century Gothic" w:hAnsi="Century Gothic"/>
                <w:b/>
                <w:sz w:val="24"/>
                <w:szCs w:val="24"/>
              </w:rPr>
              <w:t xml:space="preserve"> – SMART DEVICE</w:t>
            </w:r>
          </w:p>
          <w:p w:rsidR="006E53F8" w:rsidRPr="007950FD" w:rsidRDefault="006E53F8" w:rsidP="00FB083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</w:t>
            </w:r>
          </w:p>
        </w:tc>
        <w:tc>
          <w:tcPr>
            <w:tcW w:w="2160" w:type="dxa"/>
            <w:vAlign w:val="center"/>
          </w:tcPr>
          <w:p w:rsidR="006E53F8" w:rsidRDefault="006E53F8" w:rsidP="004271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4271AF">
              <w:rPr>
                <w:rFonts w:ascii="Century Gothic" w:hAnsi="Century Gothic"/>
                <w:b/>
                <w:sz w:val="24"/>
                <w:szCs w:val="24"/>
              </w:rPr>
              <w:t>19</w:t>
            </w:r>
            <w:r w:rsidRPr="007950F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6E53F8" w:rsidTr="00FB0836">
        <w:trPr>
          <w:trHeight w:val="720"/>
        </w:trPr>
        <w:tc>
          <w:tcPr>
            <w:tcW w:w="2160" w:type="dxa"/>
          </w:tcPr>
          <w:p w:rsidR="006E53F8" w:rsidRPr="007950FD" w:rsidRDefault="006E53F8" w:rsidP="00FB083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TEAM ID:</w:t>
            </w: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 w:val="restart"/>
          </w:tcPr>
          <w:p w:rsidR="006E53F8" w:rsidRDefault="00555DEC" w:rsidP="00FB0836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023F09" wp14:editId="1E38F571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1549400</wp:posOffset>
                  </wp:positionV>
                  <wp:extent cx="3423740" cy="4200525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74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5A3C97" wp14:editId="61D342A6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01599</wp:posOffset>
                  </wp:positionV>
                  <wp:extent cx="4628515" cy="7486413"/>
                  <wp:effectExtent l="0" t="0" r="63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993" cy="748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981">
              <w:rPr>
                <w:noProof/>
              </w:rPr>
              <w:t xml:space="preserve"> </w:t>
            </w:r>
          </w:p>
        </w:tc>
      </w:tr>
      <w:tr w:rsidR="006E53F8" w:rsidTr="00FB0836">
        <w:trPr>
          <w:trHeight w:val="720"/>
        </w:trPr>
        <w:tc>
          <w:tcPr>
            <w:tcW w:w="2160" w:type="dxa"/>
          </w:tcPr>
          <w:p w:rsidR="006E53F8" w:rsidRPr="007950FD" w:rsidRDefault="006E53F8" w:rsidP="00FB083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53F8" w:rsidTr="00FB0836">
        <w:trPr>
          <w:trHeight w:val="1440"/>
        </w:trPr>
        <w:tc>
          <w:tcPr>
            <w:tcW w:w="2160" w:type="dxa"/>
          </w:tcPr>
          <w:p w:rsidR="006E53F8" w:rsidRPr="007950FD" w:rsidRDefault="006E53F8" w:rsidP="00FB083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AMES:</w:t>
            </w: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53F8" w:rsidTr="00FB0836">
        <w:trPr>
          <w:trHeight w:val="6120"/>
        </w:trPr>
        <w:tc>
          <w:tcPr>
            <w:tcW w:w="2160" w:type="dxa"/>
          </w:tcPr>
          <w:p w:rsidR="006E53F8" w:rsidRPr="007950FD" w:rsidRDefault="006E53F8" w:rsidP="00FB083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CONTENTS:</w:t>
            </w: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duino IDE Program for our Circuit</w:t>
            </w: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with proper formatting and comments)</w:t>
            </w:r>
          </w:p>
        </w:tc>
        <w:tc>
          <w:tcPr>
            <w:tcW w:w="8640" w:type="dxa"/>
            <w:gridSpan w:val="2"/>
            <w:vMerge/>
          </w:tcPr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53F8" w:rsidTr="00FB0836">
        <w:trPr>
          <w:trHeight w:val="4320"/>
        </w:trPr>
        <w:tc>
          <w:tcPr>
            <w:tcW w:w="2160" w:type="dxa"/>
          </w:tcPr>
          <w:p w:rsidR="006E53F8" w:rsidRDefault="006C5211" w:rsidP="006C52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640" w:type="dxa"/>
            <w:gridSpan w:val="2"/>
            <w:vMerge/>
          </w:tcPr>
          <w:p w:rsidR="006E53F8" w:rsidRDefault="006E53F8" w:rsidP="00FB0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E53F8" w:rsidRPr="007950FD" w:rsidRDefault="006E53F8">
      <w:pPr>
        <w:rPr>
          <w:rFonts w:ascii="Century Gothic" w:hAnsi="Century Gothic"/>
          <w:sz w:val="4"/>
          <w:szCs w:val="4"/>
        </w:rPr>
      </w:pPr>
    </w:p>
    <w:sectPr w:rsidR="006E53F8" w:rsidRPr="007950FD" w:rsidSect="00795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FD"/>
    <w:rsid w:val="000B74D7"/>
    <w:rsid w:val="00106ED6"/>
    <w:rsid w:val="001E5D77"/>
    <w:rsid w:val="00301844"/>
    <w:rsid w:val="00301DAF"/>
    <w:rsid w:val="003F7C6D"/>
    <w:rsid w:val="004271AF"/>
    <w:rsid w:val="00540625"/>
    <w:rsid w:val="00555DEC"/>
    <w:rsid w:val="006806F0"/>
    <w:rsid w:val="006C5211"/>
    <w:rsid w:val="006E53F8"/>
    <w:rsid w:val="007950FD"/>
    <w:rsid w:val="00824C89"/>
    <w:rsid w:val="00E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E9424-8530-4494-8AAC-AE98ED16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124-4B1C-4114-AAC3-06F5C80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esin</dc:creator>
  <cp:keywords/>
  <dc:description/>
  <cp:lastModifiedBy>Tran, Kenneth T</cp:lastModifiedBy>
  <cp:revision>8</cp:revision>
  <cp:lastPrinted>2017-04-13T18:14:00Z</cp:lastPrinted>
  <dcterms:created xsi:type="dcterms:W3CDTF">2016-01-23T18:01:00Z</dcterms:created>
  <dcterms:modified xsi:type="dcterms:W3CDTF">2017-04-13T18:15:00Z</dcterms:modified>
</cp:coreProperties>
</file>